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75" w:rsidRDefault="006103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6537" cy="2200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427" t="25475" r="23174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90" cy="2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78" w:rsidRDefault="00EE2F78">
      <w:pPr>
        <w:rPr>
          <w:lang w:val="en-US"/>
        </w:rPr>
      </w:pPr>
    </w:p>
    <w:p w:rsidR="00EE2F78" w:rsidRDefault="00EE2F78">
      <w:pPr>
        <w:rPr>
          <w:lang w:val="en-US"/>
        </w:rPr>
      </w:pPr>
    </w:p>
    <w:p w:rsidR="00EE2F78" w:rsidRPr="00EE2F78" w:rsidRDefault="00EE2F78"/>
    <w:p w:rsidR="00EE2F78" w:rsidRPr="00EE2F78" w:rsidRDefault="00EE2F78"/>
    <w:sectPr w:rsidR="00EE2F78" w:rsidRPr="00EE2F78" w:rsidSect="00CE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C85"/>
    <w:rsid w:val="00005A8B"/>
    <w:rsid w:val="000B6A83"/>
    <w:rsid w:val="000C55DA"/>
    <w:rsid w:val="001476E7"/>
    <w:rsid w:val="0015684C"/>
    <w:rsid w:val="00170B80"/>
    <w:rsid w:val="001E78D0"/>
    <w:rsid w:val="00222BF3"/>
    <w:rsid w:val="002A75A7"/>
    <w:rsid w:val="002B7A61"/>
    <w:rsid w:val="00341CA5"/>
    <w:rsid w:val="00417F55"/>
    <w:rsid w:val="00482193"/>
    <w:rsid w:val="00562911"/>
    <w:rsid w:val="005E7149"/>
    <w:rsid w:val="00610375"/>
    <w:rsid w:val="00610490"/>
    <w:rsid w:val="006A5C85"/>
    <w:rsid w:val="006C1534"/>
    <w:rsid w:val="006D03D4"/>
    <w:rsid w:val="00713EFE"/>
    <w:rsid w:val="00727DB8"/>
    <w:rsid w:val="00773F7E"/>
    <w:rsid w:val="00793F42"/>
    <w:rsid w:val="00886E51"/>
    <w:rsid w:val="00966A31"/>
    <w:rsid w:val="00A26794"/>
    <w:rsid w:val="00A2759D"/>
    <w:rsid w:val="00B71923"/>
    <w:rsid w:val="00C174BA"/>
    <w:rsid w:val="00C3298E"/>
    <w:rsid w:val="00CD5FC0"/>
    <w:rsid w:val="00CE049B"/>
    <w:rsid w:val="00D51324"/>
    <w:rsid w:val="00EE2F78"/>
    <w:rsid w:val="00FB3180"/>
    <w:rsid w:val="00FD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7D09-9AC2-490B-8F8E-23D93E26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</dc:creator>
  <cp:keywords/>
  <dc:description/>
  <cp:lastModifiedBy>Пользователь</cp:lastModifiedBy>
  <cp:revision>6</cp:revision>
  <dcterms:created xsi:type="dcterms:W3CDTF">2018-01-24T17:26:00Z</dcterms:created>
  <dcterms:modified xsi:type="dcterms:W3CDTF">2018-01-24T17:29:00Z</dcterms:modified>
</cp:coreProperties>
</file>